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F0" w:rsidRDefault="00B112F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112F0" w:rsidRDefault="00B112F0" w:rsidP="00656C1A">
      <w:pPr>
        <w:spacing w:line="120" w:lineRule="atLeast"/>
        <w:jc w:val="center"/>
        <w:rPr>
          <w:sz w:val="24"/>
          <w:szCs w:val="24"/>
        </w:rPr>
      </w:pPr>
    </w:p>
    <w:p w:rsidR="00B112F0" w:rsidRPr="00852378" w:rsidRDefault="00B112F0" w:rsidP="00656C1A">
      <w:pPr>
        <w:spacing w:line="120" w:lineRule="atLeast"/>
        <w:jc w:val="center"/>
        <w:rPr>
          <w:sz w:val="10"/>
          <w:szCs w:val="10"/>
        </w:rPr>
      </w:pPr>
    </w:p>
    <w:p w:rsidR="00B112F0" w:rsidRDefault="00B112F0" w:rsidP="00656C1A">
      <w:pPr>
        <w:spacing w:line="120" w:lineRule="atLeast"/>
        <w:jc w:val="center"/>
        <w:rPr>
          <w:sz w:val="10"/>
          <w:szCs w:val="24"/>
        </w:rPr>
      </w:pPr>
    </w:p>
    <w:p w:rsidR="00B112F0" w:rsidRPr="005541F0" w:rsidRDefault="00B112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12F0" w:rsidRDefault="00B112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12F0" w:rsidRPr="005541F0" w:rsidRDefault="00B112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12F0" w:rsidRPr="005649E4" w:rsidRDefault="00B112F0" w:rsidP="00656C1A">
      <w:pPr>
        <w:spacing w:line="120" w:lineRule="atLeast"/>
        <w:jc w:val="center"/>
        <w:rPr>
          <w:sz w:val="18"/>
          <w:szCs w:val="24"/>
        </w:rPr>
      </w:pPr>
    </w:p>
    <w:p w:rsidR="00B112F0" w:rsidRPr="00656C1A" w:rsidRDefault="00B112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12F0" w:rsidRPr="005541F0" w:rsidRDefault="00B112F0" w:rsidP="00656C1A">
      <w:pPr>
        <w:spacing w:line="120" w:lineRule="atLeast"/>
        <w:jc w:val="center"/>
        <w:rPr>
          <w:sz w:val="18"/>
          <w:szCs w:val="24"/>
        </w:rPr>
      </w:pPr>
    </w:p>
    <w:p w:rsidR="00B112F0" w:rsidRPr="005541F0" w:rsidRDefault="00B112F0" w:rsidP="00656C1A">
      <w:pPr>
        <w:spacing w:line="120" w:lineRule="atLeast"/>
        <w:jc w:val="center"/>
        <w:rPr>
          <w:sz w:val="20"/>
          <w:szCs w:val="24"/>
        </w:rPr>
      </w:pPr>
    </w:p>
    <w:p w:rsidR="00B112F0" w:rsidRPr="00656C1A" w:rsidRDefault="00B112F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12F0" w:rsidRDefault="00B112F0" w:rsidP="00656C1A">
      <w:pPr>
        <w:spacing w:line="120" w:lineRule="atLeast"/>
        <w:jc w:val="center"/>
        <w:rPr>
          <w:sz w:val="30"/>
          <w:szCs w:val="24"/>
        </w:rPr>
      </w:pPr>
    </w:p>
    <w:p w:rsidR="00B112F0" w:rsidRPr="00656C1A" w:rsidRDefault="00B112F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12F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12F0" w:rsidRPr="00F8214F" w:rsidRDefault="00B112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12F0" w:rsidRPr="00F8214F" w:rsidRDefault="00CC48F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12F0" w:rsidRPr="00F8214F" w:rsidRDefault="00B112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12F0" w:rsidRPr="00F8214F" w:rsidRDefault="00CC48F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112F0" w:rsidRPr="00A63FB0" w:rsidRDefault="00B112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12F0" w:rsidRPr="00A3761A" w:rsidRDefault="00CC48F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112F0" w:rsidRPr="00F8214F" w:rsidRDefault="00B112F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12F0" w:rsidRPr="00F8214F" w:rsidRDefault="00B112F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12F0" w:rsidRPr="00AB4194" w:rsidRDefault="00B112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12F0" w:rsidRPr="00F8214F" w:rsidRDefault="00CC48F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06</w:t>
            </w:r>
          </w:p>
        </w:tc>
      </w:tr>
    </w:tbl>
    <w:p w:rsidR="00B112F0" w:rsidRPr="00C725A6" w:rsidRDefault="00B112F0" w:rsidP="00C725A6">
      <w:pPr>
        <w:rPr>
          <w:rFonts w:cs="Times New Roman"/>
          <w:szCs w:val="28"/>
        </w:rPr>
      </w:pP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города от 14.01.2021 № 197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>школе № 8 имени Сибирцева А.Н.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B112F0" w:rsidRPr="00B112F0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B112F0" w:rsidRPr="00B112F0" w:rsidRDefault="00B112F0" w:rsidP="00B112F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112F0" w:rsidRPr="00B112F0" w:rsidRDefault="00B112F0" w:rsidP="00B112F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112F0" w:rsidRPr="00B112F0" w:rsidRDefault="00B112F0" w:rsidP="00B112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112F0" w:rsidRPr="00B112F0" w:rsidRDefault="00B112F0" w:rsidP="00B112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12F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7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B112F0" w:rsidRPr="00441873" w:rsidRDefault="00B112F0" w:rsidP="00B112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B112F0" w:rsidRPr="00441873" w:rsidRDefault="00B112F0" w:rsidP="00B112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112F0" w:rsidRPr="00441873" w:rsidRDefault="00B112F0" w:rsidP="00B112F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112F0" w:rsidRPr="00441873" w:rsidRDefault="00B112F0" w:rsidP="00B112F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112F0" w:rsidRPr="00441873" w:rsidRDefault="00B112F0" w:rsidP="00B112F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112F0" w:rsidRPr="00441873" w:rsidRDefault="00B112F0" w:rsidP="00B112F0">
      <w:pPr>
        <w:rPr>
          <w:rFonts w:eastAsia="Times New Roman" w:cs="Times New Roman"/>
          <w:sz w:val="26"/>
          <w:szCs w:val="26"/>
          <w:lang w:eastAsia="ru-RU"/>
        </w:rPr>
      </w:pPr>
    </w:p>
    <w:p w:rsidR="00B112F0" w:rsidRPr="00B112F0" w:rsidRDefault="00B112F0" w:rsidP="00B112F0">
      <w:pPr>
        <w:rPr>
          <w:rFonts w:eastAsia="Times New Roman" w:cs="Times New Roman"/>
          <w:szCs w:val="28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112F0" w:rsidRDefault="00B112F0" w:rsidP="00B112F0">
      <w:pPr>
        <w:rPr>
          <w:rFonts w:eastAsia="Times New Roman" w:cs="Times New Roman"/>
          <w:szCs w:val="28"/>
          <w:lang w:eastAsia="ru-RU"/>
        </w:rPr>
        <w:sectPr w:rsidR="00B112F0" w:rsidSect="00B112F0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B112F0" w:rsidRPr="00B112F0" w:rsidRDefault="00B112F0" w:rsidP="00B112F0">
      <w:pPr>
        <w:ind w:left="11766" w:right="-1"/>
        <w:jc w:val="both"/>
        <w:rPr>
          <w:rFonts w:eastAsia="Calibri" w:cs="Times New Roman"/>
          <w:szCs w:val="28"/>
        </w:rPr>
      </w:pPr>
      <w:r w:rsidRPr="00B112F0">
        <w:rPr>
          <w:rFonts w:eastAsia="Calibri" w:cs="Times New Roman"/>
          <w:szCs w:val="28"/>
        </w:rPr>
        <w:lastRenderedPageBreak/>
        <w:t xml:space="preserve">Приложение </w:t>
      </w:r>
    </w:p>
    <w:p w:rsidR="00B112F0" w:rsidRPr="00B112F0" w:rsidRDefault="00B112F0" w:rsidP="00B112F0">
      <w:pPr>
        <w:ind w:left="11766" w:right="-1"/>
        <w:jc w:val="both"/>
        <w:rPr>
          <w:rFonts w:eastAsia="Calibri" w:cs="Times New Roman"/>
          <w:szCs w:val="28"/>
        </w:rPr>
      </w:pPr>
      <w:r w:rsidRPr="00B112F0">
        <w:rPr>
          <w:rFonts w:eastAsia="Calibri" w:cs="Times New Roman"/>
          <w:szCs w:val="28"/>
        </w:rPr>
        <w:t xml:space="preserve">к постановлению </w:t>
      </w:r>
    </w:p>
    <w:p w:rsidR="00B112F0" w:rsidRPr="00B112F0" w:rsidRDefault="00B112F0" w:rsidP="00B112F0">
      <w:pPr>
        <w:ind w:left="11766" w:right="-1"/>
        <w:jc w:val="both"/>
        <w:rPr>
          <w:rFonts w:eastAsia="Calibri" w:cs="Times New Roman"/>
          <w:szCs w:val="28"/>
        </w:rPr>
      </w:pPr>
      <w:r w:rsidRPr="00B112F0">
        <w:rPr>
          <w:rFonts w:eastAsia="Calibri" w:cs="Times New Roman"/>
          <w:szCs w:val="28"/>
        </w:rPr>
        <w:t>Администрации города</w:t>
      </w:r>
    </w:p>
    <w:p w:rsidR="00B112F0" w:rsidRPr="00B112F0" w:rsidRDefault="00B112F0" w:rsidP="00B112F0">
      <w:pPr>
        <w:ind w:left="11766" w:right="-1"/>
        <w:jc w:val="both"/>
        <w:rPr>
          <w:rFonts w:eastAsia="Calibri" w:cs="Times New Roman"/>
          <w:szCs w:val="28"/>
        </w:rPr>
      </w:pPr>
      <w:r w:rsidRPr="00B112F0">
        <w:rPr>
          <w:rFonts w:eastAsia="Calibri" w:cs="Times New Roman"/>
          <w:szCs w:val="28"/>
        </w:rPr>
        <w:t>от ____________ № _________</w:t>
      </w:r>
    </w:p>
    <w:p w:rsidR="00B112F0" w:rsidRPr="00B112F0" w:rsidRDefault="00B112F0" w:rsidP="00B112F0">
      <w:pPr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112F0">
        <w:rPr>
          <w:rFonts w:eastAsia="Calibri" w:cs="Times New Roman"/>
          <w:sz w:val="24"/>
          <w:szCs w:val="24"/>
        </w:rPr>
        <w:tab/>
      </w:r>
    </w:p>
    <w:p w:rsidR="00B112F0" w:rsidRPr="00B112F0" w:rsidRDefault="00B112F0" w:rsidP="00B112F0">
      <w:pPr>
        <w:jc w:val="center"/>
        <w:rPr>
          <w:rFonts w:eastAsia="Calibri" w:cs="Times New Roman"/>
          <w:szCs w:val="28"/>
        </w:rPr>
      </w:pPr>
      <w:r w:rsidRPr="00B112F0">
        <w:rPr>
          <w:rFonts w:eastAsia="Calibri" w:cs="Times New Roman"/>
          <w:szCs w:val="28"/>
        </w:rPr>
        <w:t>Муниципальное задание</w:t>
      </w:r>
    </w:p>
    <w:p w:rsidR="00B112F0" w:rsidRPr="00B112F0" w:rsidRDefault="00B112F0" w:rsidP="00B112F0">
      <w:pPr>
        <w:jc w:val="center"/>
        <w:rPr>
          <w:rFonts w:eastAsia="Calibri" w:cs="Times New Roman"/>
          <w:szCs w:val="28"/>
        </w:rPr>
      </w:pPr>
      <w:r w:rsidRPr="00B112F0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112F0" w:rsidRPr="00B112F0" w:rsidRDefault="00B112F0" w:rsidP="00B112F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112F0" w:rsidRPr="00B112F0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112F0" w:rsidRPr="00B112F0" w:rsidTr="00627FF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112F0" w:rsidRPr="00B112F0" w:rsidTr="00627FF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средняя общеобразовательная школа № 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112F0" w:rsidRPr="00B112F0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74304041</w:t>
            </w:r>
          </w:p>
        </w:tc>
      </w:tr>
      <w:tr w:rsidR="00B112F0" w:rsidRPr="00B112F0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</w:rPr>
            </w:pPr>
            <w:r w:rsidRPr="00B112F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112F0" w:rsidRPr="00B112F0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</w:rPr>
            </w:pPr>
            <w:r w:rsidRPr="00B112F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112F0" w:rsidRPr="00B112F0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</w:rPr>
            </w:pPr>
            <w:r w:rsidRPr="00B112F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112F0" w:rsidRPr="00B112F0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112F0" w:rsidRPr="00B112F0" w:rsidRDefault="00B112F0" w:rsidP="00B112F0">
            <w:pPr>
              <w:jc w:val="center"/>
              <w:rPr>
                <w:rFonts w:eastAsia="Calibri"/>
              </w:rPr>
            </w:pPr>
            <w:r w:rsidRPr="00B112F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112F0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112F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112F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F0" w:rsidRPr="00B112F0" w:rsidTr="00627FF9">
        <w:trPr>
          <w:trHeight w:val="300"/>
        </w:trPr>
        <w:tc>
          <w:tcPr>
            <w:tcW w:w="11057" w:type="dxa"/>
          </w:tcPr>
          <w:p w:rsidR="00B112F0" w:rsidRPr="00B112F0" w:rsidRDefault="00B112F0" w:rsidP="00B112F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rPr>
          <w:trHeight w:val="1158"/>
        </w:trPr>
        <w:tc>
          <w:tcPr>
            <w:tcW w:w="11057" w:type="dxa"/>
          </w:tcPr>
          <w:p w:rsidR="00B112F0" w:rsidRPr="00B112F0" w:rsidRDefault="00B112F0" w:rsidP="00B112F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</w:t>
            </w:r>
            <w:r w:rsidRPr="00B112F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112F0" w:rsidRPr="00B112F0" w:rsidTr="00627FF9">
        <w:trPr>
          <w:trHeight w:val="58"/>
        </w:trPr>
        <w:tc>
          <w:tcPr>
            <w:tcW w:w="11057" w:type="dxa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F0" w:rsidRPr="00B112F0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F0" w:rsidRPr="00B112F0" w:rsidTr="00627FF9">
        <w:trPr>
          <w:trHeight w:val="180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F0" w:rsidRPr="00B112F0" w:rsidTr="00627FF9">
        <w:trPr>
          <w:trHeight w:val="376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F0" w:rsidRPr="00B112F0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F0" w:rsidRPr="00B112F0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F0" w:rsidRPr="00B112F0" w:rsidRDefault="00B112F0" w:rsidP="00B112F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F0" w:rsidRPr="00B112F0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112F0" w:rsidRPr="00B112F0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32"/>
        </w:trPr>
        <w:tc>
          <w:tcPr>
            <w:tcW w:w="1555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64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12F0" w:rsidRPr="00B112F0" w:rsidTr="00627FF9">
        <w:trPr>
          <w:trHeight w:val="132"/>
        </w:trPr>
        <w:tc>
          <w:tcPr>
            <w:tcW w:w="1555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F0" w:rsidRPr="00B112F0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F0" w:rsidRPr="00B112F0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41"/>
        </w:trPr>
        <w:tc>
          <w:tcPr>
            <w:tcW w:w="1413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F0" w:rsidRPr="00B112F0" w:rsidTr="00627FF9">
        <w:tc>
          <w:tcPr>
            <w:tcW w:w="15593" w:type="dxa"/>
            <w:gridSpan w:val="5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F0" w:rsidRPr="00B112F0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12F0">
        <w:rPr>
          <w:rFonts w:eastAsia="Calibri" w:cs="Times New Roman"/>
          <w:szCs w:val="28"/>
        </w:rPr>
        <w:t xml:space="preserve"> 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F0" w:rsidRPr="00B112F0" w:rsidTr="00627FF9">
        <w:tc>
          <w:tcPr>
            <w:tcW w:w="496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112F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F0" w:rsidRPr="00B112F0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  <w:p w:rsidR="00B112F0" w:rsidRPr="00B112F0" w:rsidRDefault="00B112F0" w:rsidP="00B112F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112F0" w:rsidRPr="00B112F0" w:rsidRDefault="00B112F0" w:rsidP="00B11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112F0" w:rsidRPr="00B112F0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112F0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F0" w:rsidRPr="00B112F0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F0" w:rsidRPr="00B112F0" w:rsidTr="00627FF9">
        <w:trPr>
          <w:trHeight w:val="180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F0" w:rsidRPr="00B112F0" w:rsidTr="00627FF9">
        <w:trPr>
          <w:trHeight w:val="376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F0" w:rsidRPr="00B112F0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F0" w:rsidRPr="00B112F0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F0" w:rsidRPr="00B112F0" w:rsidRDefault="00B112F0" w:rsidP="00B112F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F0" w:rsidRPr="00B112F0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F0" w:rsidRPr="00B112F0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32"/>
        </w:trPr>
        <w:tc>
          <w:tcPr>
            <w:tcW w:w="1555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B112F0" w:rsidRPr="00B112F0" w:rsidTr="00627FF9">
        <w:trPr>
          <w:trHeight w:val="132"/>
        </w:trPr>
        <w:tc>
          <w:tcPr>
            <w:tcW w:w="1555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F0" w:rsidRPr="00B112F0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F0" w:rsidRPr="00B112F0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41"/>
        </w:trPr>
        <w:tc>
          <w:tcPr>
            <w:tcW w:w="1413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F0" w:rsidRPr="00B112F0" w:rsidTr="00627FF9">
        <w:tc>
          <w:tcPr>
            <w:tcW w:w="15593" w:type="dxa"/>
            <w:gridSpan w:val="5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F0" w:rsidRPr="00B112F0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12F0">
        <w:rPr>
          <w:rFonts w:eastAsia="Calibri" w:cs="Times New Roman"/>
          <w:szCs w:val="28"/>
        </w:rPr>
        <w:t xml:space="preserve"> 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F0" w:rsidRPr="00B112F0" w:rsidTr="00627FF9">
        <w:tc>
          <w:tcPr>
            <w:tcW w:w="496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112F0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F0" w:rsidRPr="00B112F0" w:rsidTr="00627FF9">
        <w:trPr>
          <w:trHeight w:val="313"/>
        </w:trPr>
        <w:tc>
          <w:tcPr>
            <w:tcW w:w="11057" w:type="dxa"/>
            <w:vMerge w:val="restart"/>
          </w:tcPr>
          <w:p w:rsidR="00B112F0" w:rsidRPr="00B112F0" w:rsidRDefault="00B112F0" w:rsidP="00B112F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2F0" w:rsidRPr="00B112F0" w:rsidRDefault="00B112F0" w:rsidP="00B112F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112F0" w:rsidRPr="00B112F0" w:rsidTr="00627FF9">
        <w:trPr>
          <w:trHeight w:val="312"/>
        </w:trPr>
        <w:tc>
          <w:tcPr>
            <w:tcW w:w="11057" w:type="dxa"/>
            <w:vMerge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112F0" w:rsidRPr="00B112F0" w:rsidTr="00627FF9">
        <w:trPr>
          <w:trHeight w:val="1403"/>
        </w:trPr>
        <w:tc>
          <w:tcPr>
            <w:tcW w:w="11057" w:type="dxa"/>
            <w:vMerge w:val="restart"/>
          </w:tcPr>
          <w:p w:rsidR="00B112F0" w:rsidRPr="00B112F0" w:rsidRDefault="00B112F0" w:rsidP="00B112F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112F0" w:rsidRPr="00B112F0" w:rsidRDefault="00B112F0" w:rsidP="00B112F0">
            <w:pPr>
              <w:jc w:val="center"/>
              <w:rPr>
                <w:rFonts w:eastAsia="Calibri"/>
                <w:sz w:val="22"/>
                <w:szCs w:val="24"/>
              </w:rPr>
            </w:pPr>
            <w:r w:rsidRPr="00B112F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112F0" w:rsidRPr="00B112F0" w:rsidTr="00627FF9">
        <w:trPr>
          <w:trHeight w:val="624"/>
        </w:trPr>
        <w:tc>
          <w:tcPr>
            <w:tcW w:w="11057" w:type="dxa"/>
            <w:vMerge/>
          </w:tcPr>
          <w:p w:rsidR="00B112F0" w:rsidRPr="00B112F0" w:rsidRDefault="00B112F0" w:rsidP="00B112F0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F0" w:rsidRPr="00B112F0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F0" w:rsidRPr="00B112F0" w:rsidTr="00627FF9">
        <w:trPr>
          <w:trHeight w:val="180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F0" w:rsidRPr="00B112F0" w:rsidTr="00627FF9">
        <w:trPr>
          <w:trHeight w:val="376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F0" w:rsidRPr="00B112F0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F0" w:rsidRPr="00B112F0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F0" w:rsidRPr="00B112F0" w:rsidRDefault="00B112F0" w:rsidP="00B112F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F0" w:rsidRPr="00B112F0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112F0" w:rsidRPr="00B112F0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443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12F0" w:rsidRPr="00B112F0" w:rsidTr="00627FF9">
        <w:trPr>
          <w:trHeight w:val="132"/>
        </w:trPr>
        <w:tc>
          <w:tcPr>
            <w:tcW w:w="1555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12F0" w:rsidRPr="00B112F0" w:rsidTr="00627FF9">
        <w:trPr>
          <w:trHeight w:val="132"/>
        </w:trPr>
        <w:tc>
          <w:tcPr>
            <w:tcW w:w="1555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F0" w:rsidRPr="00B112F0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F0" w:rsidRPr="00B112F0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41"/>
        </w:trPr>
        <w:tc>
          <w:tcPr>
            <w:tcW w:w="1413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F0" w:rsidRPr="00B112F0" w:rsidTr="00627FF9">
        <w:tc>
          <w:tcPr>
            <w:tcW w:w="15593" w:type="dxa"/>
            <w:gridSpan w:val="5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F0" w:rsidRPr="00B112F0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12F0">
        <w:rPr>
          <w:rFonts w:eastAsia="Calibri" w:cs="Times New Roman"/>
          <w:szCs w:val="28"/>
        </w:rPr>
        <w:t xml:space="preserve"> 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F0" w:rsidRPr="00B112F0" w:rsidTr="00627FF9">
        <w:tc>
          <w:tcPr>
            <w:tcW w:w="496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12F0" w:rsidRPr="00B112F0" w:rsidRDefault="00B112F0" w:rsidP="00B112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112F0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F0" w:rsidRPr="00B112F0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F0" w:rsidRPr="00B112F0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B112F0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B112F0">
              <w:rPr>
                <w:rFonts w:eastAsia="Calibri"/>
                <w:sz w:val="24"/>
                <w:szCs w:val="24"/>
              </w:rPr>
              <w:t xml:space="preserve"> </w:t>
            </w: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B112F0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B112F0" w:rsidRPr="00B112F0" w:rsidRDefault="00B112F0" w:rsidP="00B112F0">
            <w:pPr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F0" w:rsidRPr="00B112F0" w:rsidRDefault="00B112F0" w:rsidP="00B112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F0" w:rsidRPr="00B112F0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F0" w:rsidRPr="00B112F0" w:rsidTr="00627FF9">
        <w:trPr>
          <w:trHeight w:val="180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F0" w:rsidRPr="00B112F0" w:rsidTr="00627FF9">
        <w:trPr>
          <w:trHeight w:val="376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F0" w:rsidRPr="00B112F0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F0" w:rsidRPr="00B112F0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F0" w:rsidRPr="00B112F0" w:rsidRDefault="00B112F0" w:rsidP="00B112F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F0" w:rsidRPr="00B112F0" w:rsidTr="00627FF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112F0" w:rsidRPr="00B112F0" w:rsidTr="00627FF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12F0" w:rsidRPr="00B112F0" w:rsidTr="00627FF9">
        <w:trPr>
          <w:trHeight w:val="132"/>
        </w:trPr>
        <w:tc>
          <w:tcPr>
            <w:tcW w:w="1413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F0" w:rsidRPr="00B112F0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F0" w:rsidRPr="00B112F0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141"/>
        </w:trPr>
        <w:tc>
          <w:tcPr>
            <w:tcW w:w="1413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F0" w:rsidRPr="00B112F0" w:rsidTr="00627FF9">
        <w:tc>
          <w:tcPr>
            <w:tcW w:w="15593" w:type="dxa"/>
            <w:gridSpan w:val="5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F0" w:rsidRPr="00B112F0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F0" w:rsidRPr="00B112F0" w:rsidTr="00627FF9">
        <w:tc>
          <w:tcPr>
            <w:tcW w:w="210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12F0">
        <w:rPr>
          <w:rFonts w:eastAsia="Calibri" w:cs="Times New Roman"/>
          <w:szCs w:val="28"/>
        </w:rPr>
        <w:t xml:space="preserve"> 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F0" w:rsidRPr="00B112F0" w:rsidTr="00627FF9">
        <w:tc>
          <w:tcPr>
            <w:tcW w:w="4961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F0" w:rsidRPr="00B112F0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112F0" w:rsidRPr="00B112F0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F0" w:rsidRPr="00B112F0" w:rsidRDefault="00B112F0" w:rsidP="00B112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112F0" w:rsidRPr="00B112F0" w:rsidRDefault="00B112F0" w:rsidP="00B112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112F0" w:rsidRPr="00B112F0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2F0" w:rsidRPr="00B112F0" w:rsidTr="00627FF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F0" w:rsidRPr="00B112F0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F0" w:rsidRPr="00B112F0" w:rsidTr="00627FF9">
        <w:trPr>
          <w:trHeight w:val="180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F0" w:rsidRPr="00B112F0" w:rsidTr="00627FF9">
        <w:trPr>
          <w:trHeight w:val="376"/>
        </w:trPr>
        <w:tc>
          <w:tcPr>
            <w:tcW w:w="1701" w:type="dxa"/>
            <w:vMerge/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F0" w:rsidRPr="00B112F0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F0" w:rsidRPr="00B112F0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F0" w:rsidRPr="00B112F0" w:rsidRDefault="00B112F0" w:rsidP="00B112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F0" w:rsidRPr="00B112F0" w:rsidTr="00627FF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112F0" w:rsidRPr="00B112F0" w:rsidTr="00627FF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368"/>
        </w:trPr>
        <w:tc>
          <w:tcPr>
            <w:tcW w:w="1271" w:type="dxa"/>
            <w:vMerge w:val="restart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112F0" w:rsidRPr="00B112F0" w:rsidTr="00627FF9">
        <w:trPr>
          <w:trHeight w:val="223"/>
        </w:trPr>
        <w:tc>
          <w:tcPr>
            <w:tcW w:w="1271" w:type="dxa"/>
            <w:vMerge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112F0" w:rsidRPr="00B112F0" w:rsidTr="00627FF9">
        <w:trPr>
          <w:trHeight w:val="173"/>
        </w:trPr>
        <w:tc>
          <w:tcPr>
            <w:tcW w:w="1271" w:type="dxa"/>
            <w:vMerge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112F0" w:rsidRPr="00B112F0" w:rsidRDefault="00B112F0" w:rsidP="00B112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F0" w:rsidRPr="00B112F0" w:rsidTr="00627FF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F0" w:rsidRPr="00B112F0" w:rsidTr="00627FF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F0" w:rsidRPr="00B112F0" w:rsidTr="00627FF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F0" w:rsidRPr="00B112F0" w:rsidTr="00627FF9">
        <w:trPr>
          <w:trHeight w:val="209"/>
        </w:trPr>
        <w:tc>
          <w:tcPr>
            <w:tcW w:w="1129" w:type="dxa"/>
            <w:noWrap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F0" w:rsidRPr="00B112F0" w:rsidRDefault="00B112F0" w:rsidP="00B112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112F0" w:rsidRPr="00B112F0" w:rsidTr="00627FF9">
        <w:tc>
          <w:tcPr>
            <w:tcW w:w="15593" w:type="dxa"/>
            <w:gridSpan w:val="5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F0" w:rsidRPr="00B112F0" w:rsidTr="00627F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F0" w:rsidRPr="00B112F0" w:rsidTr="00627FF9">
        <w:tc>
          <w:tcPr>
            <w:tcW w:w="2126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F0" w:rsidRPr="00B112F0" w:rsidTr="00627FF9">
        <w:tc>
          <w:tcPr>
            <w:tcW w:w="2126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112F0" w:rsidRPr="00B112F0" w:rsidRDefault="00B112F0" w:rsidP="00B112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F0" w:rsidRPr="00B112F0" w:rsidRDefault="00B112F0" w:rsidP="00B112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F0" w:rsidRPr="00B112F0" w:rsidRDefault="00B112F0" w:rsidP="00B112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112F0" w:rsidRPr="00B112F0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F0" w:rsidRPr="00B112F0" w:rsidTr="00627FF9">
        <w:tc>
          <w:tcPr>
            <w:tcW w:w="5098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F0" w:rsidRPr="00B112F0" w:rsidRDefault="00B112F0" w:rsidP="00B112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F0" w:rsidRPr="00B112F0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112F0" w:rsidRPr="00B112F0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F0" w:rsidRPr="00B112F0" w:rsidRDefault="00B112F0" w:rsidP="00B112F0">
            <w:pPr>
              <w:jc w:val="left"/>
              <w:rPr>
                <w:rFonts w:eastAsia="Calibri"/>
                <w:sz w:val="24"/>
                <w:szCs w:val="24"/>
              </w:rPr>
            </w:pPr>
            <w:r w:rsidRPr="00B112F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F0" w:rsidRPr="00B112F0" w:rsidRDefault="00B112F0" w:rsidP="00B112F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112F0" w:rsidRPr="00B112F0" w:rsidTr="00627FF9">
        <w:tc>
          <w:tcPr>
            <w:tcW w:w="3964" w:type="dxa"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112F0" w:rsidRPr="00B112F0" w:rsidRDefault="00B112F0" w:rsidP="00B112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112F0" w:rsidRPr="00B112F0" w:rsidTr="00627FF9">
        <w:tc>
          <w:tcPr>
            <w:tcW w:w="3964" w:type="dxa"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F0" w:rsidRPr="00B112F0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B112F0" w:rsidRPr="00B112F0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2F0" w:rsidRPr="00B112F0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112F0" w:rsidRPr="00B112F0" w:rsidRDefault="00B112F0" w:rsidP="00B112F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2F0" w:rsidRPr="00B112F0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112F0" w:rsidRPr="00B112F0" w:rsidRDefault="00B112F0" w:rsidP="00B112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F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112F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12F0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12F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F0" w:rsidRPr="00B112F0" w:rsidRDefault="00B112F0" w:rsidP="00B112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112F0" w:rsidRDefault="00EE2AB4" w:rsidP="00B112F0"/>
    <w:sectPr w:rsidR="00EE2AB4" w:rsidRPr="00B112F0" w:rsidSect="0096793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E7" w:rsidRDefault="00B208E7" w:rsidP="00B112F0">
      <w:r>
        <w:separator/>
      </w:r>
    </w:p>
  </w:endnote>
  <w:endnote w:type="continuationSeparator" w:id="0">
    <w:p w:rsidR="00B208E7" w:rsidRDefault="00B208E7" w:rsidP="00B1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E7" w:rsidRDefault="00B208E7" w:rsidP="00B112F0">
      <w:r>
        <w:separator/>
      </w:r>
    </w:p>
  </w:footnote>
  <w:footnote w:type="continuationSeparator" w:id="0">
    <w:p w:rsidR="00B208E7" w:rsidRDefault="00B208E7" w:rsidP="00B1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437B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666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12F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12F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12F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C48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35D92" w:rsidRDefault="004437B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C48F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35D92" w:rsidRDefault="00CC48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F0"/>
    <w:rsid w:val="002622DB"/>
    <w:rsid w:val="004437B9"/>
    <w:rsid w:val="005D3688"/>
    <w:rsid w:val="0060034C"/>
    <w:rsid w:val="00897472"/>
    <w:rsid w:val="00B112F0"/>
    <w:rsid w:val="00B208E7"/>
    <w:rsid w:val="00CC48FD"/>
    <w:rsid w:val="00CE6421"/>
    <w:rsid w:val="00D87F8C"/>
    <w:rsid w:val="00E52A03"/>
    <w:rsid w:val="00EE2AB4"/>
    <w:rsid w:val="00E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08616-EF29-4EDE-90B6-C663523A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112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112F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2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2F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2F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1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2F0"/>
    <w:rPr>
      <w:rFonts w:ascii="Times New Roman" w:hAnsi="Times New Roman"/>
      <w:sz w:val="28"/>
    </w:rPr>
  </w:style>
  <w:style w:type="character" w:styleId="a8">
    <w:name w:val="page number"/>
    <w:basedOn w:val="a0"/>
    <w:rsid w:val="00B112F0"/>
  </w:style>
  <w:style w:type="character" w:customStyle="1" w:styleId="10">
    <w:name w:val="Заголовок 1 Знак"/>
    <w:basedOn w:val="a0"/>
    <w:link w:val="1"/>
    <w:rsid w:val="00B112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12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2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12F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2F0"/>
  </w:style>
  <w:style w:type="paragraph" w:customStyle="1" w:styleId="12">
    <w:name w:val="Абзац списка1"/>
    <w:basedOn w:val="a"/>
    <w:next w:val="a9"/>
    <w:uiPriority w:val="34"/>
    <w:qFormat/>
    <w:rsid w:val="00B112F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112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locked/>
    <w:rsid w:val="00B112F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112F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112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112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112F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12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112F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112F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11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1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1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112F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112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1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112F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12F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112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112F0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B112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12F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112F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112F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11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601-467D-4E75-9761-4B63344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2</Words>
  <Characters>29481</Characters>
  <Application>Microsoft Office Word</Application>
  <DocSecurity>0</DocSecurity>
  <Lines>245</Lines>
  <Paragraphs>69</Paragraphs>
  <ScaleCrop>false</ScaleCrop>
  <Company/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1:11:00Z</cp:lastPrinted>
  <dcterms:created xsi:type="dcterms:W3CDTF">2021-07-01T04:16:00Z</dcterms:created>
  <dcterms:modified xsi:type="dcterms:W3CDTF">2021-07-01T04:16:00Z</dcterms:modified>
</cp:coreProperties>
</file>